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87605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87605F" w:rsidRPr="0087605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363E52" w:rsidRPr="00363E52">
        <w:t xml:space="preserve"> </w:t>
      </w:r>
      <w:r w:rsidR="00363E52" w:rsidRPr="00363E5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</w:t>
      </w:r>
      <w:r w:rsidR="00363E5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363E52" w:rsidRPr="00363E5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и и управления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363E52" w:rsidRPr="00363E5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Линьков Пётр Дмитрие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363E52" w:rsidRPr="00363E5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3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______________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363E52" w:rsidRPr="00363E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Худайбердиева Гулшат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C443E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</w:rPr>
        <w:id w:val="-14460772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165CE" w:rsidRDefault="002165CE">
          <w:pPr>
            <w:pStyle w:val="a7"/>
          </w:pPr>
          <w:r>
            <w:t>Оглавление</w:t>
          </w:r>
        </w:p>
        <w:p w:rsidR="002165CE" w:rsidRDefault="002165CE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565334" w:history="1">
            <w:r w:rsidRPr="0078038D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E" w:rsidRDefault="00000000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35" w:history="1">
            <w:r w:rsidR="002165CE" w:rsidRPr="0078038D">
              <w:rPr>
                <w:rStyle w:val="a8"/>
                <w:noProof/>
              </w:rPr>
              <w:t>1. Общая информация о проекте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35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3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:rsidR="002165CE" w:rsidRDefault="00000000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36" w:history="1">
            <w:r w:rsidR="002165CE" w:rsidRPr="0078038D">
              <w:rPr>
                <w:rStyle w:val="a8"/>
                <w:noProof/>
              </w:rPr>
              <w:t>2. Общая характеристика деятельности организации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36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4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:rsidR="002165CE" w:rsidRDefault="00000000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37" w:history="1">
            <w:r w:rsidR="002165CE" w:rsidRPr="0078038D">
              <w:rPr>
                <w:rStyle w:val="a8"/>
                <w:noProof/>
              </w:rPr>
              <w:t>3. Описание задания по проектной практике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37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5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:rsidR="002165CE" w:rsidRDefault="00000000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38" w:history="1">
            <w:r w:rsidR="002165CE" w:rsidRPr="0078038D">
              <w:rPr>
                <w:rStyle w:val="a8"/>
                <w:noProof/>
              </w:rPr>
              <w:t>3.1 Настройка Git и репозитория: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38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5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:rsidR="002165CE" w:rsidRDefault="00000000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39" w:history="1">
            <w:r w:rsidR="002165CE" w:rsidRPr="0078038D">
              <w:rPr>
                <w:rStyle w:val="a8"/>
                <w:noProof/>
              </w:rPr>
              <w:t>3.2 Написание документов в Markdown: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39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5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:rsidR="002165CE" w:rsidRDefault="00000000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40" w:history="1">
            <w:r w:rsidR="002165CE" w:rsidRPr="0078038D">
              <w:rPr>
                <w:rStyle w:val="a8"/>
                <w:noProof/>
              </w:rPr>
              <w:t>3.3 Создание статического веб-сайта: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40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5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:rsidR="002165CE" w:rsidRDefault="00000000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41" w:history="1">
            <w:r w:rsidR="002165CE" w:rsidRPr="0078038D">
              <w:rPr>
                <w:rStyle w:val="a8"/>
                <w:noProof/>
              </w:rPr>
              <w:t>3.4 Отчёт по практике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41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6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:rsidR="002165CE" w:rsidRDefault="00000000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42" w:history="1">
            <w:r w:rsidR="002165CE" w:rsidRPr="0078038D">
              <w:rPr>
                <w:rStyle w:val="a8"/>
                <w:noProof/>
              </w:rPr>
              <w:t>4. Описание достигнутых результатов по проектной практике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42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6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:rsidR="002165CE" w:rsidRDefault="00000000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43" w:history="1">
            <w:r w:rsidR="002165CE" w:rsidRPr="0078038D">
              <w:rPr>
                <w:rStyle w:val="a8"/>
                <w:noProof/>
              </w:rPr>
              <w:t>ЗАКЛЮЧЕНИЕ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43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7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:rsidR="002165CE" w:rsidRDefault="00000000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44" w:history="1">
            <w:r w:rsidR="002165CE" w:rsidRPr="0078038D">
              <w:rPr>
                <w:rStyle w:val="a8"/>
                <w:noProof/>
              </w:rPr>
              <w:t>СПИСОК ИСПОЛЬЗОВАННОЙ ЛИТЕРАТУРЫ</w:t>
            </w:r>
            <w:r w:rsidR="002165CE">
              <w:rPr>
                <w:noProof/>
                <w:webHidden/>
              </w:rPr>
              <w:tab/>
            </w:r>
            <w:r w:rsidR="002165CE">
              <w:rPr>
                <w:noProof/>
                <w:webHidden/>
              </w:rPr>
              <w:fldChar w:fldCharType="begin"/>
            </w:r>
            <w:r w:rsidR="002165CE">
              <w:rPr>
                <w:noProof/>
                <w:webHidden/>
              </w:rPr>
              <w:instrText xml:space="preserve"> PAGEREF _Toc198565344 \h </w:instrText>
            </w:r>
            <w:r w:rsidR="002165CE">
              <w:rPr>
                <w:noProof/>
                <w:webHidden/>
              </w:rPr>
            </w:r>
            <w:r w:rsidR="002165CE">
              <w:rPr>
                <w:noProof/>
                <w:webHidden/>
              </w:rPr>
              <w:fldChar w:fldCharType="separate"/>
            </w:r>
            <w:r w:rsidR="002165CE">
              <w:rPr>
                <w:noProof/>
                <w:webHidden/>
              </w:rPr>
              <w:t>8</w:t>
            </w:r>
            <w:r w:rsidR="002165CE">
              <w:rPr>
                <w:noProof/>
                <w:webHidden/>
              </w:rPr>
              <w:fldChar w:fldCharType="end"/>
            </w:r>
          </w:hyperlink>
        </w:p>
        <w:p w:rsidR="002165CE" w:rsidRDefault="002165CE">
          <w:r>
            <w:rPr>
              <w:b/>
              <w:bCs/>
              <w:noProof/>
            </w:rPr>
            <w:fldChar w:fldCharType="end"/>
          </w:r>
        </w:p>
      </w:sdtContent>
    </w:sdt>
    <w:p w:rsidR="002165CE" w:rsidRPr="002165CE" w:rsidRDefault="002165CE" w:rsidP="002165CE">
      <w:pPr>
        <w:pStyle w:val="7"/>
        <w:rPr>
          <w:i w:val="0"/>
          <w:iCs w:val="0"/>
        </w:rPr>
      </w:pPr>
    </w:p>
    <w:p w:rsidR="00C443E3" w:rsidRPr="002165CE" w:rsidRDefault="00C443E3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C4EC0" w:rsidRPr="002165CE" w:rsidRDefault="002C4EC0" w:rsidP="002165CE">
      <w:pPr>
        <w:pStyle w:val="1"/>
      </w:pPr>
      <w:bookmarkStart w:id="0" w:name="_Toc198565334"/>
      <w:r w:rsidRPr="002165CE">
        <w:lastRenderedPageBreak/>
        <w:t>ВВЕДЕНИЕ</w:t>
      </w:r>
      <w:bookmarkEnd w:id="0"/>
    </w:p>
    <w:p w:rsidR="002C4EC0" w:rsidRDefault="002C4EC0" w:rsidP="002C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5">
        <w:rPr>
          <w:rFonts w:ascii="Times New Roman" w:hAnsi="Times New Roman" w:cs="Times New Roman"/>
          <w:sz w:val="28"/>
          <w:szCs w:val="28"/>
        </w:rPr>
        <w:t>Актуальность проекта «Автоматизированная система администрирования доставки» обусловлена стремительным развитием сферы</w:t>
      </w:r>
      <w:r>
        <w:rPr>
          <w:rFonts w:ascii="Times New Roman" w:hAnsi="Times New Roman" w:cs="Times New Roman"/>
          <w:sz w:val="28"/>
          <w:szCs w:val="28"/>
        </w:rPr>
        <w:t xml:space="preserve"> корпоративной</w:t>
      </w:r>
      <w:r w:rsidRPr="00942325">
        <w:rPr>
          <w:rFonts w:ascii="Times New Roman" w:hAnsi="Times New Roman" w:cs="Times New Roman"/>
          <w:sz w:val="28"/>
          <w:szCs w:val="28"/>
        </w:rPr>
        <w:t xml:space="preserve"> доставки в мегаполисах, а также растущей потребностью в оптимизации бизнес-процессов и снижении издержек для компаний, работающих с деловой документацией и небольшими посылками.</w:t>
      </w:r>
    </w:p>
    <w:p w:rsidR="002C4EC0" w:rsidRPr="006A23B0" w:rsidRDefault="002C4EC0" w:rsidP="002C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5">
        <w:rPr>
          <w:rFonts w:ascii="Times New Roman" w:hAnsi="Times New Roman" w:cs="Times New Roman"/>
          <w:sz w:val="28"/>
          <w:szCs w:val="28"/>
        </w:rPr>
        <w:t xml:space="preserve">Современные курьерские службы сталкиваются с вызовами, связанными с необходимостью повышения эффективности логистики, сокращения времени доставки и минимизации затрат. В условиях жесткой конкуренции и растущего спроса на оперативные и надежные услуги, традиционные методы управления доставкой становятся недостаточно гибкими и экономически невыгодными. </w:t>
      </w:r>
      <w:r w:rsidRPr="006A2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EC0" w:rsidRPr="00BD2347" w:rsidRDefault="002C4EC0" w:rsidP="002C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47">
        <w:rPr>
          <w:rFonts w:ascii="Times New Roman" w:hAnsi="Times New Roman" w:cs="Times New Roman"/>
          <w:sz w:val="28"/>
          <w:szCs w:val="28"/>
        </w:rPr>
        <w:t>Курьерские услуги является одна из самых востребованных услуги в быстроразвивающейся отрасли. Задача любой курьерской службы – оптимизация и удешевления своих бизнес-процессов, ведь любая транспортировка – всегда увеличивает конечную стоимость продукта. А следовательно – дорогая доставка = низкая конкурен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2347">
        <w:rPr>
          <w:rFonts w:ascii="Times New Roman" w:hAnsi="Times New Roman" w:cs="Times New Roman"/>
          <w:sz w:val="28"/>
          <w:szCs w:val="28"/>
        </w:rPr>
        <w:t xml:space="preserve">Цифровизация систем логистики и доставки является эффективным путем к оптимизации бизнес-процессов оказания услуг по доставки отправлений пешими курьерам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2347">
        <w:rPr>
          <w:rFonts w:ascii="Times New Roman" w:hAnsi="Times New Roman" w:cs="Times New Roman"/>
          <w:sz w:val="28"/>
          <w:szCs w:val="28"/>
        </w:rPr>
        <w:t xml:space="preserve">а примере популярности сервисов Яндекс-доставки и </w:t>
      </w:r>
      <w:r w:rsidRPr="00BD2347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BD2347">
        <w:rPr>
          <w:rFonts w:ascii="Times New Roman" w:hAnsi="Times New Roman" w:cs="Times New Roman"/>
          <w:sz w:val="28"/>
          <w:szCs w:val="28"/>
        </w:rPr>
        <w:t xml:space="preserve"> – </w:t>
      </w:r>
      <w:r w:rsidRPr="00BD2347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BD2347">
        <w:rPr>
          <w:rFonts w:ascii="Times New Roman" w:hAnsi="Times New Roman" w:cs="Times New Roman"/>
          <w:sz w:val="28"/>
          <w:szCs w:val="28"/>
        </w:rPr>
        <w:t>.</w:t>
      </w:r>
    </w:p>
    <w:p w:rsidR="002C4EC0" w:rsidRDefault="002C4EC0" w:rsidP="002C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47">
        <w:rPr>
          <w:rFonts w:ascii="Times New Roman" w:hAnsi="Times New Roman" w:cs="Times New Roman"/>
          <w:sz w:val="28"/>
          <w:szCs w:val="28"/>
        </w:rPr>
        <w:t>В основе нашего проекта является идея полной автоматизации процесса доставки пешими курьерами с соблюдением всех норм и стандартов доставки отправлений пешими курьерами</w:t>
      </w:r>
      <w:r w:rsidR="00906A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A67" w:rsidRDefault="00906A67" w:rsidP="002C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A67" w:rsidRPr="00906A67" w:rsidRDefault="00906A67" w:rsidP="002165CE">
      <w:pPr>
        <w:pStyle w:val="1"/>
      </w:pPr>
      <w:bookmarkStart w:id="1" w:name="_Toc198565335"/>
      <w:r w:rsidRPr="00906A67">
        <w:t>1. Общая информация о проекте</w:t>
      </w:r>
      <w:bookmarkEnd w:id="1"/>
    </w:p>
    <w:p w:rsidR="00906A67" w:rsidRDefault="00906A67" w:rsidP="00906A67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Цель проекта: </w:t>
      </w:r>
      <w:r>
        <w:rPr>
          <w:rFonts w:ascii="Times New Roman" w:eastAsia="Times New Roman" w:hAnsi="Times New Roman"/>
          <w:sz w:val="28"/>
        </w:rPr>
        <w:t>состоит в формировании и развитии личностных и профессиональных качеств, позволяющих обеспечить выполнение требований в области универсальной компетенции, 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и.</w:t>
      </w:r>
    </w:p>
    <w:p w:rsidR="0073177C" w:rsidRDefault="00906A67" w:rsidP="007317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Задачи</w:t>
      </w:r>
      <w:r w:rsidR="00310A84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 xml:space="preserve">проекта </w:t>
      </w:r>
      <w:r>
        <w:rPr>
          <w:rFonts w:ascii="Times New Roman" w:eastAsia="Times New Roman" w:hAnsi="Times New Roman"/>
          <w:sz w:val="28"/>
        </w:rPr>
        <w:t>направле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реп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оретиче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готовк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обрет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ктическ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вык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етенций</w:t>
      </w:r>
      <w:r>
        <w:rPr>
          <w:rFonts w:ascii="Times New Roman" w:eastAsia="Times New Roman" w:hAnsi="Times New Roman"/>
          <w:spacing w:val="-1"/>
          <w:sz w:val="28"/>
        </w:rPr>
        <w:t xml:space="preserve">, </w:t>
      </w:r>
      <w:r>
        <w:rPr>
          <w:rFonts w:ascii="Times New Roman" w:eastAsia="Times New Roman" w:hAnsi="Times New Roman"/>
          <w:sz w:val="28"/>
        </w:rPr>
        <w:t>имеющих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урсов</w:t>
      </w:r>
      <w:r>
        <w:rPr>
          <w:rFonts w:ascii="Times New Roman" w:eastAsia="Times New Roman" w:hAnsi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раничении,</w:t>
      </w:r>
      <w:r>
        <w:rPr>
          <w:rFonts w:ascii="Times New Roman" w:eastAsia="Times New Roman" w:hAnsi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 также опыта профессиональн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.ч.:</w:t>
      </w:r>
    </w:p>
    <w:p w:rsidR="00906A67" w:rsidRPr="0073177C" w:rsidRDefault="0073177C" w:rsidP="0073177C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73177C">
        <w:rPr>
          <w:rFonts w:ascii="Times New Roman" w:eastAsia="Times New Roman" w:hAnsi="Times New Roman"/>
          <w:sz w:val="28"/>
        </w:rPr>
        <w:t>П</w:t>
      </w:r>
      <w:r w:rsidR="00906A67" w:rsidRPr="0073177C">
        <w:rPr>
          <w:rFonts w:ascii="Times New Roman" w:eastAsia="Times New Roman" w:hAnsi="Times New Roman"/>
          <w:sz w:val="28"/>
        </w:rPr>
        <w:t>олучение умений формулировать совокупность задач в рамках поставленной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цели</w:t>
      </w:r>
      <w:r w:rsidR="00906A67" w:rsidRPr="0073177C">
        <w:rPr>
          <w:rFonts w:ascii="Times New Roman" w:eastAsia="Times New Roman" w:hAnsi="Times New Roman"/>
          <w:spacing w:val="-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проекта,</w:t>
      </w:r>
      <w:r w:rsidR="00906A67" w:rsidRPr="0073177C">
        <w:rPr>
          <w:rFonts w:ascii="Times New Roman" w:eastAsia="Times New Roman" w:hAnsi="Times New Roman"/>
          <w:spacing w:val="3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решение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которых</w:t>
      </w:r>
      <w:r w:rsidR="00906A67" w:rsidRPr="0073177C">
        <w:rPr>
          <w:rFonts w:ascii="Times New Roman" w:eastAsia="Times New Roman" w:hAnsi="Times New Roman"/>
          <w:spacing w:val="-4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беспечивает</w:t>
      </w:r>
      <w:r w:rsidR="00906A67" w:rsidRPr="0073177C">
        <w:rPr>
          <w:rFonts w:ascii="Times New Roman" w:eastAsia="Times New Roman" w:hAnsi="Times New Roman"/>
          <w:spacing w:val="-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ее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достижение;</w:t>
      </w:r>
    </w:p>
    <w:p w:rsidR="00906A67" w:rsidRPr="0073177C" w:rsidRDefault="0073177C" w:rsidP="0073177C">
      <w:pPr>
        <w:pStyle w:val="a6"/>
        <w:numPr>
          <w:ilvl w:val="0"/>
          <w:numId w:val="27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73177C">
        <w:rPr>
          <w:rFonts w:ascii="Times New Roman" w:eastAsia="Times New Roman" w:hAnsi="Times New Roman"/>
          <w:sz w:val="28"/>
        </w:rPr>
        <w:t>Н</w:t>
      </w:r>
      <w:r w:rsidR="00906A67" w:rsidRPr="0073177C">
        <w:rPr>
          <w:rFonts w:ascii="Times New Roman" w:eastAsia="Times New Roman" w:hAnsi="Times New Roman"/>
          <w:sz w:val="28"/>
        </w:rPr>
        <w:t>аучиться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пределять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связи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между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поставленными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задачами,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сновными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компонентами</w:t>
      </w:r>
      <w:r w:rsidR="00906A67" w:rsidRPr="0073177C">
        <w:rPr>
          <w:rFonts w:ascii="Times New Roman" w:eastAsia="Times New Roman" w:hAnsi="Times New Roman"/>
          <w:spacing w:val="-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проекта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и</w:t>
      </w:r>
      <w:r w:rsidR="00906A67" w:rsidRPr="0073177C">
        <w:rPr>
          <w:rFonts w:ascii="Times New Roman" w:eastAsia="Times New Roman" w:hAnsi="Times New Roman"/>
          <w:spacing w:val="-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жидаемыми результатами</w:t>
      </w:r>
      <w:r w:rsidR="00906A67" w:rsidRPr="0073177C">
        <w:rPr>
          <w:rFonts w:ascii="Times New Roman" w:eastAsia="Times New Roman" w:hAnsi="Times New Roman"/>
          <w:spacing w:val="-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его реализации;</w:t>
      </w:r>
    </w:p>
    <w:p w:rsidR="00906A67" w:rsidRPr="0073177C" w:rsidRDefault="0073177C" w:rsidP="0073177C">
      <w:pPr>
        <w:pStyle w:val="a6"/>
        <w:numPr>
          <w:ilvl w:val="0"/>
          <w:numId w:val="27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73177C">
        <w:rPr>
          <w:rFonts w:ascii="Times New Roman" w:eastAsia="Times New Roman" w:hAnsi="Times New Roman"/>
          <w:sz w:val="28"/>
        </w:rPr>
        <w:t>О</w:t>
      </w:r>
      <w:r w:rsidR="00906A67" w:rsidRPr="0073177C">
        <w:rPr>
          <w:rFonts w:ascii="Times New Roman" w:eastAsia="Times New Roman" w:hAnsi="Times New Roman"/>
          <w:sz w:val="28"/>
        </w:rPr>
        <w:t>владение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способностью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выбирать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птимальные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способы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планирования,</w:t>
      </w:r>
      <w:r w:rsidR="00906A67" w:rsidRPr="0073177C">
        <w:rPr>
          <w:rFonts w:ascii="Times New Roman" w:eastAsia="Times New Roman" w:hAnsi="Times New Roman"/>
          <w:spacing w:val="-67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распределения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зон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тветственности,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решения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задач,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анализа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результатов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с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учетом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действующих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правовых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норм,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имеющихся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условий,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ресурсов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и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граничений,</w:t>
      </w:r>
      <w:r w:rsidR="00906A67" w:rsidRPr="0073177C">
        <w:rPr>
          <w:rFonts w:ascii="Times New Roman" w:eastAsia="Times New Roman" w:hAnsi="Times New Roman"/>
          <w:spacing w:val="2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возможностей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использования.</w:t>
      </w:r>
    </w:p>
    <w:p w:rsidR="00310A84" w:rsidRDefault="00310A84" w:rsidP="00906A67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73177C" w:rsidRDefault="00906A67" w:rsidP="002165CE">
      <w:pPr>
        <w:pStyle w:val="1"/>
      </w:pPr>
      <w:bookmarkStart w:id="2" w:name="_Toc198565336"/>
      <w:r w:rsidRPr="00906A67">
        <w:t>2. Общая характеристика деятельности организации</w:t>
      </w:r>
      <w:bookmarkEnd w:id="2"/>
    </w:p>
    <w:p w:rsidR="0073177C" w:rsidRPr="0073177C" w:rsidRDefault="006335B2" w:rsidP="006335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АВН БИЗНЕС» — общество с ограниченной ответственностью, зарегистрированное 16 мая 2022 года. </w:t>
      </w:r>
      <w:r w:rsidR="0073177C"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вид деятельности</w:t>
      </w:r>
      <w:r w:rsid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3177C"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177C"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е детей и взрослых</w:t>
      </w:r>
      <w:r w:rsid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, но также имеются дополнительные виды деятельности, а именно</w:t>
      </w:r>
      <w:r w:rsidR="0073177C"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177C" w:rsidRPr="0073177C" w:rsidRDefault="0073177C" w:rsidP="006335B2">
      <w:pPr>
        <w:pStyle w:val="a6"/>
        <w:numPr>
          <w:ilvl w:val="0"/>
          <w:numId w:val="26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говля розничная мебелью, осветительными приборами и прочими бытовыми изделиями в специализированных магазинах </w:t>
      </w:r>
    </w:p>
    <w:p w:rsidR="0073177C" w:rsidRPr="0073177C" w:rsidRDefault="0073177C" w:rsidP="006335B2">
      <w:pPr>
        <w:pStyle w:val="a6"/>
        <w:numPr>
          <w:ilvl w:val="0"/>
          <w:numId w:val="26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курьерская </w:t>
      </w:r>
    </w:p>
    <w:p w:rsidR="0073177C" w:rsidRPr="0073177C" w:rsidRDefault="0073177C" w:rsidP="006335B2">
      <w:pPr>
        <w:pStyle w:val="a6"/>
        <w:numPr>
          <w:ilvl w:val="0"/>
          <w:numId w:val="26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ние книг </w:t>
      </w:r>
    </w:p>
    <w:p w:rsidR="0073177C" w:rsidRPr="0073177C" w:rsidRDefault="0073177C" w:rsidP="006335B2">
      <w:pPr>
        <w:pStyle w:val="a6"/>
        <w:numPr>
          <w:ilvl w:val="0"/>
          <w:numId w:val="26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в области телевизионного вещания</w:t>
      </w:r>
    </w:p>
    <w:p w:rsidR="0073177C" w:rsidRDefault="0073177C" w:rsidP="006335B2">
      <w:pPr>
        <w:pStyle w:val="a6"/>
        <w:numPr>
          <w:ilvl w:val="0"/>
          <w:numId w:val="26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омпьютерного программного обеспечения</w:t>
      </w:r>
    </w:p>
    <w:p w:rsidR="0073177C" w:rsidRDefault="0073177C" w:rsidP="006335B2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И еще 7 видов деятельности</w:t>
      </w:r>
    </w:p>
    <w:p w:rsidR="006335B2" w:rsidRDefault="006335B2" w:rsidP="006335B2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правовая структура: </w:t>
      </w:r>
      <w:r w:rsidRPr="006335B2">
        <w:rPr>
          <w:rFonts w:ascii="Times New Roman" w:eastAsia="Times New Roman" w:hAnsi="Times New Roman" w:cs="Times New Roman"/>
          <w:color w:val="000000"/>
          <w:sz w:val="28"/>
          <w:szCs w:val="28"/>
        </w:rPr>
        <w:t>Никулина Анна Валерьевна (ИНН: 330100870446) — единственный учредитель, владеет 100% долей в уставном капитале (10 000 руб.)</w:t>
      </w:r>
    </w:p>
    <w:p w:rsidR="00310A84" w:rsidRPr="002165CE" w:rsidRDefault="006335B2" w:rsidP="002165CE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шего проекта </w:t>
      </w:r>
      <w:r w:rsidRPr="006335B2">
        <w:rPr>
          <w:rFonts w:ascii="Times New Roman" w:eastAsia="Times New Roman" w:hAnsi="Times New Roman" w:cs="Times New Roman"/>
          <w:color w:val="000000"/>
          <w:sz w:val="28"/>
          <w:szCs w:val="28"/>
        </w:rPr>
        <w:t>АВН Бизнес — это надежный партнер в доставке деловой документации по Москве. Компания предлагает быструю, качественну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35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упную доставку документов пешими курьерами, осуществляя транспортировку в любую точку города.</w:t>
      </w:r>
    </w:p>
    <w:p w:rsidR="00310A84" w:rsidRDefault="00310A84" w:rsidP="002165CE">
      <w:pPr>
        <w:pStyle w:val="1"/>
      </w:pPr>
      <w:bookmarkStart w:id="3" w:name="_Toc198565337"/>
      <w:r w:rsidRPr="00310A84">
        <w:t>3. Описание задания по проектной практике</w:t>
      </w:r>
      <w:bookmarkEnd w:id="3"/>
    </w:p>
    <w:p w:rsidR="00310A84" w:rsidRPr="002165CE" w:rsidRDefault="00310A84" w:rsidP="002165CE">
      <w:pPr>
        <w:pStyle w:val="1"/>
      </w:pPr>
      <w:bookmarkStart w:id="4" w:name="_Toc198565338"/>
      <w:r w:rsidRPr="002165CE">
        <w:t xml:space="preserve">3.1 Настройка </w:t>
      </w:r>
      <w:proofErr w:type="spellStart"/>
      <w:r w:rsidRPr="002165CE">
        <w:t>Git</w:t>
      </w:r>
      <w:proofErr w:type="spellEnd"/>
      <w:r w:rsidRPr="002165CE">
        <w:t xml:space="preserve"> и репозитория:</w:t>
      </w:r>
      <w:bookmarkEnd w:id="4"/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личный или групповой репозиторий на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йте базовые команды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:rsidR="00310A84" w:rsidRPr="009F568B" w:rsidRDefault="00310A84" w:rsidP="00310A8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:rsidR="00310A84" w:rsidRPr="00310A84" w:rsidRDefault="00310A84" w:rsidP="002165CE">
      <w:pPr>
        <w:pStyle w:val="1"/>
      </w:pPr>
      <w:bookmarkStart w:id="5" w:name="_Toc198565339"/>
      <w:r>
        <w:t xml:space="preserve">3.2 </w:t>
      </w:r>
      <w:r w:rsidRPr="00310A84">
        <w:t>Написание документов в Markdown:</w:t>
      </w:r>
      <w:bookmarkEnd w:id="5"/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териалы проекта (описание, журнал прогресса и др.) должны быть оформлены в формате Markdown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е синтаксис Markdown и подготовьте необходимые документы.</w:t>
      </w:r>
    </w:p>
    <w:p w:rsidR="00310A84" w:rsidRPr="002165CE" w:rsidRDefault="00310A84" w:rsidP="002165CE">
      <w:pPr>
        <w:pStyle w:val="1"/>
      </w:pPr>
      <w:bookmarkStart w:id="6" w:name="_Toc198565340"/>
      <w:r w:rsidRPr="002165CE">
        <w:t>3.3 Создание статического веб-сайта:</w:t>
      </w:r>
      <w:bookmarkEnd w:id="6"/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 только HTML и CSS 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льно 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 Hugo Quick Start Guide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юю страницу с аннотацией проекта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О проекте» с описанием проекта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ницу или раздел «Участники» с описанием личного вклада каждого участника группы в проект по «Проектной деятельности»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Журнал» с минимум тремя постами (новостями, блоками) о прогрессе работы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Ресурсы» со ссылками на полезные материалы (ссылки на организацию-партнёра, сайты и статьи, позволяющие лучше понять суть проекта).</w:t>
      </w:r>
    </w:p>
    <w:p w:rsidR="00310A84" w:rsidRPr="00310A84" w:rsidRDefault="00310A84" w:rsidP="002165CE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:rsidR="00310A84" w:rsidRPr="00310A84" w:rsidRDefault="00310A84" w:rsidP="002165CE">
      <w:pPr>
        <w:pStyle w:val="1"/>
      </w:pPr>
      <w:bookmarkStart w:id="7" w:name="_Toc198565341"/>
      <w:r>
        <w:t xml:space="preserve">3.4 </w:t>
      </w:r>
      <w:r w:rsidRPr="00310A84">
        <w:t>Отчёт по практике</w:t>
      </w:r>
      <w:bookmarkEnd w:id="7"/>
    </w:p>
    <w:p w:rsidR="00310A84" w:rsidRPr="00310A84" w:rsidRDefault="00310A84" w:rsidP="00310A84">
      <w:pPr>
        <w:tabs>
          <w:tab w:val="left" w:pos="81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отчёт по проектной (учебной) практике на основании шаблона (структуры), размещённого в папке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. Шаблон (структура) приведён в файле practice_report_template.docx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стите отчёт в репозитории в папке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менем «Отчёт.docx» или «report.docx»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уйте PDF-версию отчёта и также разместите её в папке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позитории.</w:t>
      </w:r>
    </w:p>
    <w:p w:rsidR="002165CE" w:rsidRDefault="00310A84" w:rsidP="003F40A9">
      <w:pPr>
        <w:tabs>
          <w:tab w:val="left" w:pos="81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:rsidR="003F40A9" w:rsidRDefault="003F40A9" w:rsidP="002165CE">
      <w:pPr>
        <w:pStyle w:val="1"/>
      </w:pPr>
      <w:bookmarkStart w:id="8" w:name="_Toc198565342"/>
      <w:r w:rsidRPr="003F40A9">
        <w:t>4. Описание достигнутых результатов по проектной практике</w:t>
      </w:r>
      <w:bookmarkEnd w:id="8"/>
    </w:p>
    <w:p w:rsidR="00AF66C4" w:rsidRDefault="00AF66C4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ной практики были успешно реализованы все поставленные задачи, что позволило получить ценные практические навыки в области управления проектами и веб-разработки.</w:t>
      </w:r>
    </w:p>
    <w:p w:rsidR="00AF66C4" w:rsidRDefault="00AF66C4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делу 3.1 "Настройка </w:t>
      </w:r>
      <w:proofErr w:type="spellStart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я" был создан личный репозиторий на </w:t>
      </w:r>
      <w:proofErr w:type="spellStart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организована система контроля версий для проекта. Освоены ключевые команды </w:t>
      </w:r>
      <w:proofErr w:type="spellStart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: клонирование репозитория, создание и переключение между ветками, регулярное выполнение коммитов с содержательными сообщ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отправка изменений на удаленный сервер.</w:t>
      </w:r>
    </w:p>
    <w:p w:rsidR="00AF66C4" w:rsidRDefault="00AF66C4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задачи 3.2 "Написание документов в Markdown" изучен синтаксис Markdown и применен на практике. Созданы README.m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 </w:t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писанием </w:t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а. Документы оформлены с использованием всех основных элементов Markdown: заголовков, списков, таблиц, блоков кода и ссылок.</w:t>
      </w:r>
    </w:p>
    <w:p w:rsidR="003F40A9" w:rsidRDefault="00AF66C4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дела 3.3 "Создание статического веб-сайт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 уникальный веб-сайт проекта, включающий все требуемые разделы:</w:t>
      </w:r>
    </w:p>
    <w:p w:rsidR="003F40A9" w:rsidRDefault="003F40A9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1. Домашняя страница с краткой аннотацией проекта и основными характеристиками</w:t>
      </w:r>
    </w:p>
    <w:p w:rsidR="003F40A9" w:rsidRDefault="003F40A9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траница "О проекте" с детальным описанием </w:t>
      </w:r>
      <w:r w:rsidR="00AF66C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.</w:t>
      </w:r>
    </w:p>
    <w:p w:rsidR="003F40A9" w:rsidRDefault="003F40A9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аздел "Участники" с указанием ролей </w:t>
      </w:r>
      <w:r w:rsidR="00AF66C4">
        <w:rPr>
          <w:rFonts w:ascii="Times New Roman" w:eastAsia="Times New Roman" w:hAnsi="Times New Roman" w:cs="Times New Roman"/>
          <w:color w:val="000000"/>
          <w:sz w:val="28"/>
          <w:szCs w:val="28"/>
        </w:rPr>
        <w:t>и задач основных лиц проекта.</w:t>
      </w:r>
    </w:p>
    <w:p w:rsidR="003F40A9" w:rsidRDefault="003F40A9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4. "Журнал проекта" с 5 записями о ключевых этапах работы</w:t>
      </w:r>
      <w:r w:rsidR="00AF66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66C4" w:rsidRDefault="003F40A9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5. Страница "Ресурсы" с полезными ссылками</w:t>
      </w:r>
    </w:p>
    <w:p w:rsidR="009F568B" w:rsidRDefault="009F568B" w:rsidP="009F568B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данию 3.4 подготовлен полный отчет по практике в двух форматах (DOCX и PDF), соответствующий предоставленному шаблону. Оба файла отчета загружены в репозиторий в папку /</w:t>
      </w:r>
      <w:proofErr w:type="spellStart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правлены в СДО.</w:t>
      </w:r>
    </w:p>
    <w:p w:rsidR="003F40A9" w:rsidRPr="003F40A9" w:rsidRDefault="009F568B" w:rsidP="009F568B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над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актикой</w:t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ы следующие ключевые навыки:</w:t>
      </w:r>
    </w:p>
    <w:p w:rsidR="003F40A9" w:rsidRPr="003F40A9" w:rsidRDefault="003F40A9" w:rsidP="00AF66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системами контроля версий (</w:t>
      </w:r>
      <w:proofErr w:type="spellStart"/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F40A9" w:rsidRPr="003F40A9" w:rsidRDefault="003F40A9" w:rsidP="00AF66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технической документации в Markdown</w:t>
      </w:r>
    </w:p>
    <w:p w:rsidR="003F40A9" w:rsidRPr="003F40A9" w:rsidRDefault="003F40A9" w:rsidP="00AF66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ирование веб-интерфейсов на HTML/CSS</w:t>
      </w:r>
      <w:r w:rsidR="009F568B">
        <w:rPr>
          <w:rFonts w:ascii="Times New Roman" w:eastAsia="Times New Roman" w:hAnsi="Times New Roman" w:cs="Times New Roman"/>
          <w:color w:val="000000"/>
          <w:sz w:val="28"/>
          <w:szCs w:val="28"/>
        </w:rPr>
        <w:t>/JS</w:t>
      </w:r>
    </w:p>
    <w:p w:rsidR="009F568B" w:rsidRDefault="003F40A9" w:rsidP="009F56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- Написание технических отчетов</w:t>
      </w:r>
    </w:p>
    <w:p w:rsidR="009F568B" w:rsidRDefault="009F568B" w:rsidP="002165CE">
      <w:pPr>
        <w:pStyle w:val="1"/>
      </w:pPr>
      <w:bookmarkStart w:id="9" w:name="_Toc198565343"/>
      <w:r w:rsidRPr="009F568B">
        <w:t>ЗАКЛЮЧЕНИЕ</w:t>
      </w:r>
      <w:bookmarkEnd w:id="9"/>
    </w:p>
    <w:p w:rsidR="006335B2" w:rsidRPr="00A95B62" w:rsidRDefault="006335B2" w:rsidP="00633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62">
        <w:rPr>
          <w:rFonts w:ascii="Times New Roman" w:hAnsi="Times New Roman" w:cs="Times New Roman"/>
          <w:sz w:val="28"/>
          <w:szCs w:val="28"/>
        </w:rPr>
        <w:t xml:space="preserve">Проект "Автоматизированная система администрирования доставки" представляет собой инновационное решение для оптимизации бизнес-процессов курьерской службы, работающей с корпоративной доставкой документов и небольших посылок. </w:t>
      </w:r>
    </w:p>
    <w:p w:rsidR="006335B2" w:rsidRDefault="006335B2" w:rsidP="00633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62">
        <w:rPr>
          <w:rFonts w:ascii="Times New Roman" w:hAnsi="Times New Roman" w:cs="Times New Roman"/>
          <w:sz w:val="28"/>
          <w:szCs w:val="28"/>
        </w:rPr>
        <w:t>Внедрение этой системы позволит компании ООО "</w:t>
      </w:r>
      <w:r>
        <w:rPr>
          <w:rFonts w:ascii="Times New Roman" w:hAnsi="Times New Roman" w:cs="Times New Roman"/>
          <w:sz w:val="28"/>
          <w:szCs w:val="28"/>
        </w:rPr>
        <w:t>АВН Бизнес</w:t>
      </w:r>
      <w:r w:rsidRPr="00A95B62">
        <w:rPr>
          <w:rFonts w:ascii="Times New Roman" w:hAnsi="Times New Roman" w:cs="Times New Roman"/>
          <w:sz w:val="28"/>
          <w:szCs w:val="28"/>
        </w:rPr>
        <w:t xml:space="preserve">" значительно повысить эффективность работы, снизить издержки и улучшить качество обслуживания клиентов. </w:t>
      </w:r>
    </w:p>
    <w:p w:rsidR="006335B2" w:rsidRDefault="006335B2" w:rsidP="00A01D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62">
        <w:rPr>
          <w:rFonts w:ascii="Times New Roman" w:hAnsi="Times New Roman" w:cs="Times New Roman"/>
          <w:sz w:val="28"/>
          <w:szCs w:val="28"/>
        </w:rPr>
        <w:t xml:space="preserve">Проект предлагает комплексный подход к управлению доставкой, обеспечивая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B62">
        <w:rPr>
          <w:rFonts w:ascii="Times New Roman" w:hAnsi="Times New Roman" w:cs="Times New Roman"/>
          <w:sz w:val="28"/>
          <w:szCs w:val="28"/>
        </w:rPr>
        <w:t>вто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5B62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5B62">
        <w:rPr>
          <w:rFonts w:ascii="Times New Roman" w:hAnsi="Times New Roman" w:cs="Times New Roman"/>
          <w:sz w:val="28"/>
          <w:szCs w:val="28"/>
        </w:rPr>
        <w:t xml:space="preserve"> маршрутов, минимизация простоя и </w:t>
      </w:r>
      <w:r w:rsidRPr="00A95B62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использования ресур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5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B62">
        <w:rPr>
          <w:rFonts w:ascii="Times New Roman" w:hAnsi="Times New Roman" w:cs="Times New Roman"/>
          <w:sz w:val="28"/>
          <w:szCs w:val="28"/>
        </w:rPr>
        <w:t>втоматизация планирования</w:t>
      </w:r>
      <w:r w:rsidR="00A01D6C">
        <w:rPr>
          <w:rFonts w:ascii="Times New Roman" w:hAnsi="Times New Roman" w:cs="Times New Roman"/>
          <w:sz w:val="28"/>
          <w:szCs w:val="28"/>
        </w:rPr>
        <w:t xml:space="preserve"> </w:t>
      </w:r>
      <w:r w:rsidRPr="00A95B62">
        <w:rPr>
          <w:rFonts w:ascii="Times New Roman" w:hAnsi="Times New Roman" w:cs="Times New Roman"/>
          <w:sz w:val="28"/>
          <w:szCs w:val="28"/>
        </w:rPr>
        <w:t>маршрутов, отслеживание движения курьеров в реальном времени, минимизация простоя и повышение эффективности использования ресурсов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95B62">
        <w:rPr>
          <w:rFonts w:ascii="Times New Roman" w:hAnsi="Times New Roman" w:cs="Times New Roman"/>
          <w:sz w:val="28"/>
          <w:szCs w:val="28"/>
        </w:rPr>
        <w:t xml:space="preserve">воевременные уведомления клиентов о статусе заказа, возможность отслеживания движения курьера на карте, удобный интерфейс для заказа и управления доставкой. </w:t>
      </w:r>
    </w:p>
    <w:p w:rsidR="006335B2" w:rsidRDefault="006335B2" w:rsidP="00633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62">
        <w:rPr>
          <w:rFonts w:ascii="Times New Roman" w:hAnsi="Times New Roman" w:cs="Times New Roman"/>
          <w:sz w:val="28"/>
          <w:szCs w:val="28"/>
        </w:rPr>
        <w:t xml:space="preserve">Проект также предлагает интеграцию с платежными системами и системами электронной подписи, что позволит упростить процесс оплаты и обеспечить безопасный документооборот. </w:t>
      </w:r>
    </w:p>
    <w:p w:rsidR="006335B2" w:rsidRPr="002165CE" w:rsidRDefault="006335B2" w:rsidP="002165C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62">
        <w:rPr>
          <w:rFonts w:ascii="Times New Roman" w:hAnsi="Times New Roman" w:cs="Times New Roman"/>
          <w:sz w:val="28"/>
          <w:szCs w:val="28"/>
        </w:rPr>
        <w:t>Внедрение "Автоматизированной системы администрирования доставки" позволит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B62">
        <w:rPr>
          <w:rFonts w:ascii="Times New Roman" w:hAnsi="Times New Roman" w:cs="Times New Roman"/>
          <w:sz w:val="28"/>
          <w:szCs w:val="28"/>
        </w:rPr>
        <w:t>закрепить свое лидирующее положение на рынке корпоративной доставки в Москве, привлечь новых клиентов и увеличить объем бизнеса.</w:t>
      </w:r>
    </w:p>
    <w:p w:rsidR="00C53695" w:rsidRPr="006335B2" w:rsidRDefault="006335B2" w:rsidP="002165CE">
      <w:pPr>
        <w:pStyle w:val="1"/>
      </w:pPr>
      <w:bookmarkStart w:id="10" w:name="_Toc198565344"/>
      <w:r w:rsidRPr="006335B2">
        <w:t>СПИСОК ИСПОЛЬЗОВАННОЙ ЛИТЕРАТУРЫ</w:t>
      </w:r>
      <w:bookmarkEnd w:id="10"/>
    </w:p>
    <w:p w:rsidR="006335B2" w:rsidRPr="00186F0B" w:rsidRDefault="006335B2" w:rsidP="006335B2">
      <w:pPr>
        <w:pStyle w:val="a6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86F0B">
        <w:rPr>
          <w:rFonts w:ascii="Times New Roman" w:hAnsi="Times New Roman" w:cs="Times New Roman"/>
          <w:sz w:val="28"/>
          <w:szCs w:val="28"/>
        </w:rPr>
        <w:t>Методические рекомендации по написанию пояснительных записок к разработанным программным продуктам. - М.: РУДН, 2020. - 32 с.</w:t>
      </w:r>
    </w:p>
    <w:p w:rsidR="006335B2" w:rsidRPr="00186F0B" w:rsidRDefault="006335B2" w:rsidP="006335B2">
      <w:pPr>
        <w:pStyle w:val="a6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86F0B">
        <w:rPr>
          <w:rFonts w:ascii="Times New Roman" w:hAnsi="Times New Roman" w:cs="Times New Roman"/>
          <w:sz w:val="28"/>
          <w:szCs w:val="28"/>
        </w:rPr>
        <w:t xml:space="preserve">ГОСТ 2.105-95. Единая система конструкторской документации. Общие требования к текстовым документам. - М.: </w:t>
      </w:r>
      <w:proofErr w:type="spellStart"/>
      <w:r w:rsidRPr="00186F0B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186F0B">
        <w:rPr>
          <w:rFonts w:ascii="Times New Roman" w:hAnsi="Times New Roman" w:cs="Times New Roman"/>
          <w:sz w:val="28"/>
          <w:szCs w:val="28"/>
        </w:rPr>
        <w:t>, 2007. - 27 с.</w:t>
      </w:r>
    </w:p>
    <w:p w:rsidR="006335B2" w:rsidRDefault="006335B2" w:rsidP="006335B2">
      <w:pPr>
        <w:pStyle w:val="a6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86F0B">
        <w:rPr>
          <w:rFonts w:ascii="Times New Roman" w:hAnsi="Times New Roman" w:cs="Times New Roman"/>
          <w:sz w:val="28"/>
          <w:szCs w:val="28"/>
        </w:rPr>
        <w:t xml:space="preserve">ГОСТ 19.404-79. Единая система программной документации. Пояснительная записка. Требования к содержанию и оформлению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6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5B2" w:rsidRPr="00186F0B" w:rsidRDefault="006335B2" w:rsidP="006335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0B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186F0B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186F0B">
        <w:rPr>
          <w:rFonts w:ascii="Times New Roman" w:hAnsi="Times New Roman" w:cs="Times New Roman"/>
          <w:sz w:val="28"/>
          <w:szCs w:val="28"/>
        </w:rPr>
        <w:t>, 2006. - 8 с.</w:t>
      </w:r>
    </w:p>
    <w:p w:rsidR="006335B2" w:rsidRDefault="006335B2" w:rsidP="006335B2">
      <w:pPr>
        <w:pStyle w:val="a6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86F0B">
        <w:rPr>
          <w:rFonts w:ascii="Times New Roman" w:hAnsi="Times New Roman" w:cs="Times New Roman"/>
          <w:sz w:val="28"/>
          <w:szCs w:val="28"/>
        </w:rPr>
        <w:t>Кудрявцев Е.М. Оформление технической документации: учебное пособие. - М.: ИНФРА-М, 2018. - 304 с.</w:t>
      </w:r>
    </w:p>
    <w:p w:rsidR="00467207" w:rsidRPr="006335B2" w:rsidRDefault="00467207" w:rsidP="006335B2">
      <w:pPr>
        <w:pStyle w:val="a6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67207"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G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7207">
        <w:rPr>
          <w:rFonts w:ascii="Times New Roman" w:hAnsi="Times New Roman" w:cs="Times New Roman"/>
          <w:sz w:val="28"/>
          <w:szCs w:val="28"/>
        </w:rPr>
        <w:t>https://github.com/Petrunchik/project-practice/tree/main#:~:text=/-,project%2Dpractice,-Type</w:t>
      </w:r>
    </w:p>
    <w:sectPr w:rsidR="00467207" w:rsidRPr="006335B2" w:rsidSect="00370634">
      <w:footerReference w:type="even" r:id="rId8"/>
      <w:footerReference w:type="default" r:id="rId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7ACE" w:rsidRDefault="00307ACE">
      <w:pPr>
        <w:spacing w:after="0" w:line="240" w:lineRule="auto"/>
      </w:pPr>
      <w:r>
        <w:separator/>
      </w:r>
    </w:p>
  </w:endnote>
  <w:endnote w:type="continuationSeparator" w:id="0">
    <w:p w:rsidR="00307ACE" w:rsidRDefault="0030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764650965"/>
      <w:docPartObj>
        <w:docPartGallery w:val="Page Numbers (Bottom of Page)"/>
        <w:docPartUnique/>
      </w:docPartObj>
    </w:sdtPr>
    <w:sdtContent>
      <w:p w:rsidR="00A01D6C" w:rsidRDefault="00A01D6C" w:rsidP="00301911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A01D6C" w:rsidRDefault="00A01D6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861871534"/>
      <w:docPartObj>
        <w:docPartGallery w:val="Page Numbers (Bottom of Page)"/>
        <w:docPartUnique/>
      </w:docPartObj>
    </w:sdtPr>
    <w:sdtContent>
      <w:p w:rsidR="00A01D6C" w:rsidRDefault="00A01D6C" w:rsidP="00301911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3</w:t>
        </w:r>
        <w:r>
          <w:rPr>
            <w:rStyle w:val="ad"/>
          </w:rP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7ACE" w:rsidRDefault="00307ACE">
      <w:pPr>
        <w:spacing w:after="0" w:line="240" w:lineRule="auto"/>
      </w:pPr>
      <w:r>
        <w:separator/>
      </w:r>
    </w:p>
  </w:footnote>
  <w:footnote w:type="continuationSeparator" w:id="0">
    <w:p w:rsidR="00307ACE" w:rsidRDefault="0030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34F"/>
    <w:multiLevelType w:val="hybridMultilevel"/>
    <w:tmpl w:val="8D14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0B786A"/>
    <w:multiLevelType w:val="hybridMultilevel"/>
    <w:tmpl w:val="889AE890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E61ECF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F96121E"/>
    <w:multiLevelType w:val="hybridMultilevel"/>
    <w:tmpl w:val="89C6D0AE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3E52BD"/>
    <w:multiLevelType w:val="hybridMultilevel"/>
    <w:tmpl w:val="EAC6362C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DA4C6A"/>
    <w:multiLevelType w:val="hybridMultilevel"/>
    <w:tmpl w:val="C786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397801">
    <w:abstractNumId w:val="17"/>
  </w:num>
  <w:num w:numId="2" w16cid:durableId="1685013350">
    <w:abstractNumId w:val="16"/>
  </w:num>
  <w:num w:numId="3" w16cid:durableId="1666856701">
    <w:abstractNumId w:val="24"/>
  </w:num>
  <w:num w:numId="4" w16cid:durableId="1622540987">
    <w:abstractNumId w:val="12"/>
  </w:num>
  <w:num w:numId="5" w16cid:durableId="694692127">
    <w:abstractNumId w:val="21"/>
  </w:num>
  <w:num w:numId="6" w16cid:durableId="404763625">
    <w:abstractNumId w:val="11"/>
  </w:num>
  <w:num w:numId="7" w16cid:durableId="1541477348">
    <w:abstractNumId w:val="1"/>
  </w:num>
  <w:num w:numId="8" w16cid:durableId="1091004332">
    <w:abstractNumId w:val="14"/>
  </w:num>
  <w:num w:numId="9" w16cid:durableId="211813427">
    <w:abstractNumId w:val="22"/>
  </w:num>
  <w:num w:numId="10" w16cid:durableId="293607997">
    <w:abstractNumId w:val="7"/>
  </w:num>
  <w:num w:numId="11" w16cid:durableId="685446497">
    <w:abstractNumId w:val="26"/>
  </w:num>
  <w:num w:numId="12" w16cid:durableId="641157955">
    <w:abstractNumId w:val="2"/>
  </w:num>
  <w:num w:numId="13" w16cid:durableId="511340083">
    <w:abstractNumId w:val="8"/>
  </w:num>
  <w:num w:numId="14" w16cid:durableId="2058122003">
    <w:abstractNumId w:val="19"/>
  </w:num>
  <w:num w:numId="15" w16cid:durableId="1765491371">
    <w:abstractNumId w:val="4"/>
  </w:num>
  <w:num w:numId="16" w16cid:durableId="1506937516">
    <w:abstractNumId w:val="18"/>
  </w:num>
  <w:num w:numId="17" w16cid:durableId="1751653047">
    <w:abstractNumId w:val="9"/>
  </w:num>
  <w:num w:numId="18" w16cid:durableId="467623451">
    <w:abstractNumId w:val="15"/>
  </w:num>
  <w:num w:numId="19" w16cid:durableId="1233203409">
    <w:abstractNumId w:val="5"/>
  </w:num>
  <w:num w:numId="20" w16cid:durableId="2047635403">
    <w:abstractNumId w:val="20"/>
  </w:num>
  <w:num w:numId="21" w16cid:durableId="1274559770">
    <w:abstractNumId w:val="6"/>
  </w:num>
  <w:num w:numId="22" w16cid:durableId="1776361466">
    <w:abstractNumId w:val="13"/>
  </w:num>
  <w:num w:numId="23" w16cid:durableId="352850440">
    <w:abstractNumId w:val="10"/>
  </w:num>
  <w:num w:numId="24" w16cid:durableId="1927690370">
    <w:abstractNumId w:val="0"/>
  </w:num>
  <w:num w:numId="25" w16cid:durableId="852501123">
    <w:abstractNumId w:val="23"/>
  </w:num>
  <w:num w:numId="26" w16cid:durableId="941766679">
    <w:abstractNumId w:val="3"/>
  </w:num>
  <w:num w:numId="27" w16cid:durableId="76831669">
    <w:abstractNumId w:val="25"/>
  </w:num>
  <w:num w:numId="28" w16cid:durableId="7307321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94661"/>
    <w:rsid w:val="0020018A"/>
    <w:rsid w:val="002165CE"/>
    <w:rsid w:val="00235049"/>
    <w:rsid w:val="002C4EC0"/>
    <w:rsid w:val="002C5DB7"/>
    <w:rsid w:val="00307ACE"/>
    <w:rsid w:val="00310A84"/>
    <w:rsid w:val="00363E52"/>
    <w:rsid w:val="00370634"/>
    <w:rsid w:val="003F3F5B"/>
    <w:rsid w:val="003F40A9"/>
    <w:rsid w:val="00467207"/>
    <w:rsid w:val="006335B2"/>
    <w:rsid w:val="00720A4F"/>
    <w:rsid w:val="0073177C"/>
    <w:rsid w:val="007C13E5"/>
    <w:rsid w:val="0087605F"/>
    <w:rsid w:val="008F0A84"/>
    <w:rsid w:val="00906A67"/>
    <w:rsid w:val="00947F23"/>
    <w:rsid w:val="009F568B"/>
    <w:rsid w:val="00A01D6C"/>
    <w:rsid w:val="00AF66C4"/>
    <w:rsid w:val="00B13ACF"/>
    <w:rsid w:val="00C443E3"/>
    <w:rsid w:val="00C53695"/>
    <w:rsid w:val="00C60EFB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B794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2165CE"/>
    <w:pPr>
      <w:keepNext/>
      <w:keepLines/>
      <w:spacing w:before="240" w:after="0"/>
      <w:jc w:val="center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rsid w:val="002165CE"/>
    <w:pPr>
      <w:spacing w:after="60" w:line="240" w:lineRule="auto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5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360" w:after="360"/>
    </w:pPr>
    <w:rPr>
      <w:rFonts w:asciiTheme="minorHAnsi" w:hAnsiTheme="minorHAnsi"/>
      <w:b/>
      <w:bCs/>
      <w:caps/>
      <w:u w:val="single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0"/>
    </w:pPr>
    <w:rPr>
      <w:rFonts w:asciiTheme="minorHAnsi" w:hAnsi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0"/>
    </w:pPr>
    <w:rPr>
      <w:rFonts w:asciiTheme="minorHAnsi" w:hAnsiTheme="minorHAnsi"/>
      <w:smallCaps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40">
    <w:name w:val="toc 4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character" w:customStyle="1" w:styleId="70">
    <w:name w:val="Заголовок 7 Знак"/>
    <w:basedOn w:val="a0"/>
    <w:link w:val="7"/>
    <w:uiPriority w:val="9"/>
    <w:rsid w:val="00216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d">
    <w:name w:val="page number"/>
    <w:basedOn w:val="a0"/>
    <w:uiPriority w:val="99"/>
    <w:semiHidden/>
    <w:unhideWhenUsed/>
    <w:rsid w:val="00A01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6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0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66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8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6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901CB3-82B8-2A46-B304-6E74C8D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Пётр Линьков</cp:lastModifiedBy>
  <cp:revision>12</cp:revision>
  <dcterms:created xsi:type="dcterms:W3CDTF">2024-08-22T09:01:00Z</dcterms:created>
  <dcterms:modified xsi:type="dcterms:W3CDTF">2025-05-19T13:57:00Z</dcterms:modified>
</cp:coreProperties>
</file>